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建林，张哲主编；程利芳，臧西杰，李大勇，徐长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，张哲主编；程利芳，臧西杰，李大勇，徐长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06.html</w:t>
      </w:r>
    </w:p>
    <w:p>
      <w:r>
        <w:t>更多相关图书推荐：https://www.jiaokey.com</w:t>
      </w:r>
    </w:p>
    <w:p>
      <w:r>
        <w:t>张建林，张哲主编；程利芳，臧西杰，李大勇，徐长伟副主编 其他作品：https://www.jiaokey.com/tag/张建林，张哲主编；程利芳，臧西杰，李大勇，徐长伟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